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1-2024-Q-Q_173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费曼（江西）智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红角洲学府大道899号江西慧谷-红谷创意产业园（第1-6层）A栋1楼C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区红角洲学府大道899号江西慧谷-红谷创意产业园一期B座2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954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678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